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стенный LANsens 15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ascii="Mont" w:hAnsi="Mont"/>
          <w:color w:val="575756"/>
          <w:sz w:val="18"/>
          <w:szCs w:val="18"/>
          <w:lang w:val="en-US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тип двери 01 - дверь из закаленного стекла, 03 — металлическая дверь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 ы 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6096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6"/>
        <w:gridCol w:w="1457"/>
        <w:gridCol w:w="2533"/>
      </w:tblGrid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545-01-100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560-01-1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770 мм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770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5,8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5166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  <w:t>Рисунок 1 — составные части настенного шкафа</w:t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</w:r>
    </w:p>
    <w:tbl>
      <w:tblPr>
        <w:tblW w:w="7485" w:type="dxa"/>
        <w:jc w:val="left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. 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3. 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4. 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5. 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6. 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7. 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rFonts w:ascii="Mont" w:hAnsi="Mont"/>
          <w:sz w:val="28"/>
          <w:szCs w:val="28"/>
        </w:rPr>
      </w:pPr>
      <w:r>
        <w:rPr>
          <w:rFonts w:ascii="Mont" w:hAnsi="Mont"/>
          <w:color w:val="575756"/>
          <w:sz w:val="28"/>
          <w:szCs w:val="28"/>
        </w:rPr>
        <w:t xml:space="preserve">Порядок сборки  настенных шкафов </w:t>
      </w:r>
      <w:r>
        <w:rPr>
          <w:rFonts w:ascii="Mont" w:hAnsi="Mont"/>
          <w:color w:val="575756"/>
          <w:sz w:val="28"/>
          <w:szCs w:val="28"/>
          <w:lang w:val="en-US"/>
        </w:rPr>
        <w:t>LANsens</w:t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стен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3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3677285" cy="3677285"/>
            <wp:effectExtent l="0" t="0" r="0" b="0"/>
            <wp:docPr id="4" name="Рисунок 10" descr="Small 6u Server Rack Cabinet 9u 19 Inch Data Center Network Cabinet - Buy  Network Cabinet,6u Server Rack Cabinet,9u 19 Inch Data Center Network  Cabinet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Small 6u Server Rack Cabinet 9u 19 Inch Data Center Network Cabinet - Buy  Network Cabinet,6u Server Rack Cabinet,9u 19 Inch Data Center Network  Cabinet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3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айон, Миришкор 2-й тупик, дом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 xml:space="preserve">+998 55 508 0660 </w:t>
            </w:r>
            <w:hyperlink r:id="rId12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sales@nag.uz</w:t>
              </w:r>
            </w:hyperlink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hyperlink r:id="rId13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стенный LANsens 15U</w:t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val="en-US" w:bidi="ar-SA"/>
      </w:rPr>
    </w:pP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10-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5</w:t>
    </w: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45-01-100 / 10-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5</w:t>
    </w: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60-01-10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23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 w:customStyle="1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2.2$Windows_X86_64 LibreOffice_project/8a45595d069ef5570103caea1b71cc9d82b2aae4</Application>
  <AppVersion>15.0000</AppVersion>
  <Pages>11</Pages>
  <Words>662</Words>
  <Characters>4229</Characters>
  <CharactersWithSpaces>4939</CharactersWithSpaces>
  <Paragraphs>1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2-07-01T08:48:00Z</cp:lastPrinted>
  <dcterms:modified xsi:type="dcterms:W3CDTF">2023-01-26T08:57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